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бибуллина Рустема Ильдусовича на нарушение его конституционных прав абзацем третьим пункта 42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И.Хабиб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И.Хабибуллин оспаривает конституционность абзаца третьего пункта 42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в деле с участием заявителя применен в редакции, действовавшей до внесения изменений Постановлением Правительства Российской Федерации от 28 декабря 2018 года № 1708, 2 принятым во исполнение Постановления Конституционного Суда Российской Федерации от 10 июля 201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43 Федерального конституционного закона «О Конституционном Суде Российской Федерации»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бибуллина Рустема Ильдус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